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35BA3F" w:rsidR="00DF4FD8" w:rsidRPr="00A410FF" w:rsidRDefault="00B150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2CFD5E" w:rsidR="00222997" w:rsidRPr="0078428F" w:rsidRDefault="00B150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B4E9AD" w:rsidR="00222997" w:rsidRPr="00927C1B" w:rsidRDefault="00B15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53A2E" w:rsidR="00222997" w:rsidRPr="00927C1B" w:rsidRDefault="00B15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CEC335" w:rsidR="00222997" w:rsidRPr="00927C1B" w:rsidRDefault="00B15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E8382E" w:rsidR="00222997" w:rsidRPr="00927C1B" w:rsidRDefault="00B15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166F8D" w:rsidR="00222997" w:rsidRPr="00927C1B" w:rsidRDefault="00B15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84CCA6" w:rsidR="00222997" w:rsidRPr="00927C1B" w:rsidRDefault="00B15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4DC10D" w:rsidR="00222997" w:rsidRPr="00927C1B" w:rsidRDefault="00B15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3707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C8A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0D0D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BBE4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3AD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AC32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3CDDA3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0AE6C9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6D904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EC4BAB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F97EB4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80B373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35D8A7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AB5565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8A0A1A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9E5B72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7A3FE8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535E0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DE462B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4571B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4513F9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321DE3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398FB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48AB30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A90407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8D0EF2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0291D5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A15DBF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B73C6E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9F150F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A7D49F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B30401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726A86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410101" w:rsidR="0041001E" w:rsidRPr="004B120E" w:rsidRDefault="00B15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D051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0A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0 Calendar</dc:title>
  <dc:subject>Free printable February 1800 Calendar</dc:subject>
  <dc:creator>General Blue Corporation</dc:creator>
  <keywords>February 1800 Calendar Printable, Easy to Customize</keywords>
  <dc:description/>
  <dcterms:created xsi:type="dcterms:W3CDTF">2019-12-12T15:31:00.0000000Z</dcterms:created>
  <dcterms:modified xsi:type="dcterms:W3CDTF">2023-05-2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